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istrital Tipo 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719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left" w:pos="5835"/>
      </w:tabs>
      <w:jc w:val="left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  <w:tabs>
        <w:tab w:val="left" w:pos="5835"/>
      </w:tabs>
      <w:jc w:val="left"/>
    </w:pPr>
  </w:p>
  <w:p>
    <w:pPr>
      <w:pStyle w:val="21"/>
      <w:tabs>
        <w:tab w:val="left" w:pos="5835"/>
      </w:tabs>
      <w:jc w:val="left"/>
    </w:pPr>
  </w:p>
  <w:p>
    <w:pPr>
      <w:pStyle w:val="21"/>
      <w:tabs>
        <w:tab w:val="left" w:pos="5835"/>
      </w:tabs>
      <w:jc w:val="left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3691D"/>
    <w:rsid w:val="00073BCB"/>
    <w:rsid w:val="00130B65"/>
    <w:rsid w:val="001457B4"/>
    <w:rsid w:val="00153804"/>
    <w:rsid w:val="001A5585"/>
    <w:rsid w:val="001F52AC"/>
    <w:rsid w:val="001F5D53"/>
    <w:rsid w:val="002652BA"/>
    <w:rsid w:val="0035693D"/>
    <w:rsid w:val="00356ECE"/>
    <w:rsid w:val="0036565E"/>
    <w:rsid w:val="0052289D"/>
    <w:rsid w:val="00632012"/>
    <w:rsid w:val="00676090"/>
    <w:rsid w:val="006C353F"/>
    <w:rsid w:val="007D7EBE"/>
    <w:rsid w:val="00905325"/>
    <w:rsid w:val="00951040"/>
    <w:rsid w:val="0096508B"/>
    <w:rsid w:val="0098113D"/>
    <w:rsid w:val="009A0623"/>
    <w:rsid w:val="009E09E1"/>
    <w:rsid w:val="00A657E6"/>
    <w:rsid w:val="00AA56CD"/>
    <w:rsid w:val="00AD5307"/>
    <w:rsid w:val="00B46536"/>
    <w:rsid w:val="00C722C1"/>
    <w:rsid w:val="00CE13E9"/>
    <w:rsid w:val="00CF6AD9"/>
    <w:rsid w:val="00D13FD4"/>
    <w:rsid w:val="00D454F9"/>
    <w:rsid w:val="00DA5394"/>
    <w:rsid w:val="00DB7D48"/>
    <w:rsid w:val="00DF755A"/>
    <w:rsid w:val="00E84B74"/>
    <w:rsid w:val="00EB77B6"/>
    <w:rsid w:val="00EC1C9D"/>
    <w:rsid w:val="00F24B00"/>
    <w:rsid w:val="00F24D6C"/>
    <w:rsid w:val="00FD77BD"/>
    <w:rsid w:val="092F296B"/>
    <w:rsid w:val="15C144BC"/>
    <w:rsid w:val="3ED63645"/>
    <w:rsid w:val="5AD8341F"/>
    <w:rsid w:val="75DA4C32"/>
    <w:rsid w:val="7F461C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608-75AB-46C1-AF24-249B6600E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6</Characters>
  <Lines>1</Lines>
  <Paragraphs>1</Paragraphs>
  <TotalTime>0</TotalTime>
  <ScaleCrop>false</ScaleCrop>
  <LinksUpToDate>false</LinksUpToDate>
  <CharactersWithSpaces>19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4:24:00Z</dcterms:created>
  <dc:creator>Paúl Baldeón</dc:creator>
  <cp:lastModifiedBy>Salo Davila</cp:lastModifiedBy>
  <dcterms:modified xsi:type="dcterms:W3CDTF">2023-06-22T14:37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30E6682B3424291A19202EF79261321</vt:lpwstr>
  </property>
</Properties>
</file>